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4E2F" w14:textId="77777777" w:rsidR="00C75DA7" w:rsidRDefault="00C75DA7" w:rsidP="001A577F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05FF5A9D" w14:textId="34AAAEB5" w:rsidR="00093347" w:rsidRPr="002F17DC" w:rsidRDefault="00093347" w:rsidP="00093347">
      <w:pPr>
        <w:pBdr>
          <w:top w:val="single" w:sz="4" w:space="3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C0C0C0"/>
        <w:jc w:val="center"/>
        <w:rPr>
          <w:rFonts w:ascii="Arial" w:hAnsi="Arial" w:cs="Arial"/>
          <w:b/>
          <w:sz w:val="20"/>
        </w:rPr>
      </w:pPr>
      <w:r w:rsidRPr="002F17DC">
        <w:rPr>
          <w:rFonts w:ascii="Arial" w:hAnsi="Arial" w:cs="Arial"/>
          <w:b/>
          <w:sz w:val="20"/>
        </w:rPr>
        <w:t xml:space="preserve">Edital nº </w:t>
      </w:r>
      <w:r w:rsidR="00D72420">
        <w:rPr>
          <w:rFonts w:ascii="Arial" w:hAnsi="Arial" w:cs="Arial"/>
          <w:b/>
          <w:color w:val="000000" w:themeColor="text1"/>
          <w:sz w:val="20"/>
        </w:rPr>
        <w:t>2</w:t>
      </w:r>
      <w:r w:rsidR="000063FD">
        <w:rPr>
          <w:rFonts w:ascii="Arial" w:hAnsi="Arial" w:cs="Arial"/>
          <w:b/>
          <w:color w:val="000000" w:themeColor="text1"/>
          <w:sz w:val="20"/>
        </w:rPr>
        <w:t>5</w:t>
      </w:r>
      <w:r w:rsidRPr="00CD251D">
        <w:rPr>
          <w:rFonts w:ascii="Arial" w:hAnsi="Arial" w:cs="Arial"/>
          <w:b/>
          <w:sz w:val="20"/>
        </w:rPr>
        <w:t xml:space="preserve">/2022 – </w:t>
      </w:r>
      <w:r w:rsidRPr="002F17DC">
        <w:rPr>
          <w:rFonts w:ascii="Arial" w:hAnsi="Arial" w:cs="Arial"/>
          <w:b/>
          <w:sz w:val="20"/>
        </w:rPr>
        <w:t>SEGES</w:t>
      </w:r>
    </w:p>
    <w:p w14:paraId="2973CF44" w14:textId="77777777" w:rsidR="007D2545" w:rsidRDefault="007D2545" w:rsidP="00073492">
      <w:pPr>
        <w:ind w:left="284"/>
        <w:jc w:val="both"/>
        <w:rPr>
          <w:rFonts w:ascii="Arial" w:hAnsi="Arial" w:cs="Arial"/>
          <w:sz w:val="20"/>
        </w:rPr>
      </w:pPr>
    </w:p>
    <w:p w14:paraId="5AE33021" w14:textId="77777777" w:rsidR="007D2545" w:rsidRDefault="007D2545" w:rsidP="00073492">
      <w:pPr>
        <w:ind w:left="284"/>
        <w:jc w:val="both"/>
        <w:rPr>
          <w:rFonts w:ascii="Arial" w:hAnsi="Arial" w:cs="Arial"/>
          <w:sz w:val="20"/>
        </w:rPr>
      </w:pPr>
    </w:p>
    <w:p w14:paraId="32F1E6CA" w14:textId="77777777" w:rsidR="00DA1A41" w:rsidRDefault="00DA1A41" w:rsidP="00DA1A41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ecretaria Municipal de Gestão torna pública, em atenção ao estabelecido no Edital nº 07/2022 – SEGES, conforme segue:</w:t>
      </w:r>
    </w:p>
    <w:p w14:paraId="052FAB81" w14:textId="77777777" w:rsidR="00DA1A41" w:rsidRDefault="00DA1A41" w:rsidP="00DA1A41">
      <w:pPr>
        <w:ind w:left="284"/>
        <w:jc w:val="both"/>
        <w:rPr>
          <w:rFonts w:ascii="Arial" w:hAnsi="Arial" w:cs="Arial"/>
          <w:sz w:val="20"/>
        </w:rPr>
      </w:pPr>
    </w:p>
    <w:p w14:paraId="10D3185B" w14:textId="77777777" w:rsidR="00DA1A41" w:rsidRDefault="00DA1A41" w:rsidP="00DA1A41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A relação das solicitações de condição especial deferidas para a realização da prova, conforme item </w:t>
      </w:r>
      <w:r w:rsidRPr="008F46A0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5</w:t>
      </w:r>
      <w:r w:rsidRPr="008F46A0">
        <w:rPr>
          <w:rFonts w:ascii="Arial" w:hAnsi="Arial" w:cs="Arial"/>
          <w:sz w:val="20"/>
        </w:rPr>
        <w:t>.7,</w:t>
      </w:r>
      <w:r>
        <w:rPr>
          <w:rFonts w:ascii="Arial" w:hAnsi="Arial" w:cs="Arial"/>
          <w:sz w:val="20"/>
        </w:rPr>
        <w:t xml:space="preserve"> Capítulo II – Das Inscrições:</w:t>
      </w:r>
    </w:p>
    <w:p w14:paraId="0D5A2025" w14:textId="77777777" w:rsidR="00DA1A41" w:rsidRPr="00DD4DDE" w:rsidRDefault="00DA1A41" w:rsidP="00DA1A41">
      <w:pPr>
        <w:ind w:left="284"/>
        <w:jc w:val="both"/>
        <w:rPr>
          <w:rFonts w:ascii="Arial" w:hAnsi="Arial" w:cs="Arial"/>
          <w:sz w:val="8"/>
          <w:szCs w:val="12"/>
        </w:rPr>
      </w:pPr>
    </w:p>
    <w:tbl>
      <w:tblPr>
        <w:tblW w:w="91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2455"/>
        <w:gridCol w:w="2409"/>
        <w:gridCol w:w="3499"/>
      </w:tblGrid>
      <w:tr w:rsidR="00DA1A41" w:rsidRPr="00E742C1" w14:paraId="7C6570D9" w14:textId="77777777" w:rsidTr="005C288F">
        <w:trPr>
          <w:trHeight w:val="28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8FF10C" w14:textId="77777777" w:rsidR="00DA1A41" w:rsidRPr="00E742C1" w:rsidRDefault="00DA1A41" w:rsidP="00A01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1F4FC0" w14:textId="77777777" w:rsidR="00DA1A41" w:rsidRPr="00E742C1" w:rsidRDefault="00DA1A41" w:rsidP="00A01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432BED" w14:textId="77777777" w:rsidR="00DA1A41" w:rsidRPr="00E742C1" w:rsidRDefault="00DA1A41" w:rsidP="00A01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F8FF42" w14:textId="77777777" w:rsidR="00DA1A41" w:rsidRPr="00E742C1" w:rsidRDefault="00DA1A41" w:rsidP="00A01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ondição Especial</w:t>
            </w:r>
          </w:p>
        </w:tc>
      </w:tr>
      <w:tr w:rsidR="00DA1A41" w:rsidRPr="00E742C1" w14:paraId="5EDA0078" w14:textId="77777777" w:rsidTr="005C288F">
        <w:trPr>
          <w:trHeight w:val="288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27EC" w14:textId="77777777" w:rsidR="00DA1A41" w:rsidRPr="00E742C1" w:rsidRDefault="00DA1A41" w:rsidP="005C288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80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6292" w14:textId="77777777" w:rsidR="00DA1A41" w:rsidRPr="00E742C1" w:rsidRDefault="00DA1A41" w:rsidP="005C288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LÁUDIA REGINA AMBRÓSIO ALMEI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7313" w14:textId="77777777" w:rsidR="00DA1A41" w:rsidRPr="00E742C1" w:rsidRDefault="00DA1A41" w:rsidP="005C288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3- FONOAUDIÓLOGO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794B" w14:textId="3E5E4F85" w:rsidR="00DA1A41" w:rsidRPr="00E742C1" w:rsidRDefault="00DA1A41" w:rsidP="005C288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RTEIRA NA FRENTE/APLICADOR COM FACESHIELD</w:t>
            </w:r>
          </w:p>
        </w:tc>
      </w:tr>
      <w:tr w:rsidR="00DA1A41" w:rsidRPr="00E742C1" w14:paraId="21B27E87" w14:textId="77777777" w:rsidTr="005C288F">
        <w:trPr>
          <w:trHeight w:val="288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EDB5" w14:textId="77777777" w:rsidR="00DA1A41" w:rsidRPr="00E742C1" w:rsidRDefault="00DA1A41" w:rsidP="005C288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170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2B17" w14:textId="77777777" w:rsidR="00DA1A41" w:rsidRPr="00E742C1" w:rsidRDefault="00DA1A41" w:rsidP="005C288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YSE DA SILVA GONÇALV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18C1" w14:textId="77777777" w:rsidR="00DA1A41" w:rsidRPr="00E742C1" w:rsidRDefault="00DA1A41" w:rsidP="005C288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1- ARQUITETO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6047" w14:textId="77777777" w:rsidR="00DA1A41" w:rsidRPr="00E742C1" w:rsidRDefault="00DA1A41" w:rsidP="005C288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OCAL COM ACESSIBILIDADE E MESA QUE ENCAIXE CADEIRA DE RODAS</w:t>
            </w:r>
          </w:p>
        </w:tc>
      </w:tr>
      <w:tr w:rsidR="00DA1A41" w:rsidRPr="00E742C1" w14:paraId="79B857E8" w14:textId="77777777" w:rsidTr="005C288F">
        <w:trPr>
          <w:trHeight w:val="288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C8C0" w14:textId="77777777" w:rsidR="00DA1A41" w:rsidRPr="00E742C1" w:rsidRDefault="00DA1A41" w:rsidP="005C288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135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4113" w14:textId="77777777" w:rsidR="00DA1A41" w:rsidRPr="00E742C1" w:rsidRDefault="00DA1A41" w:rsidP="005C288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JOSIANE BRAGA SCARP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28C7" w14:textId="77777777" w:rsidR="00DA1A41" w:rsidRPr="00E742C1" w:rsidRDefault="00DA1A41" w:rsidP="005C288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2- CIRURGIÃO DENTISTA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40F1" w14:textId="77777777" w:rsidR="00DA1A41" w:rsidRPr="00E742C1" w:rsidRDefault="00DA1A41" w:rsidP="005C288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PARELHO DE AMPLIFICAÇÃO</w:t>
            </w:r>
          </w:p>
        </w:tc>
      </w:tr>
      <w:tr w:rsidR="00DA1A41" w:rsidRPr="00E742C1" w14:paraId="26D741A0" w14:textId="77777777" w:rsidTr="005C288F">
        <w:trPr>
          <w:trHeight w:val="288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50F3" w14:textId="77777777" w:rsidR="00DA1A41" w:rsidRPr="00E742C1" w:rsidRDefault="00DA1A41" w:rsidP="005C288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243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42E3" w14:textId="77777777" w:rsidR="00DA1A41" w:rsidRPr="00E742C1" w:rsidRDefault="00DA1A41" w:rsidP="005C288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UCIANA TANAKA DE CASTR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B250" w14:textId="77777777" w:rsidR="00DA1A41" w:rsidRPr="00E742C1" w:rsidRDefault="00DA1A41" w:rsidP="005C288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2- CIRURGIÃO DENTISTA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9B93" w14:textId="77777777" w:rsidR="00DA1A41" w:rsidRPr="00E742C1" w:rsidRDefault="00DA1A41" w:rsidP="005C288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M ESCADA OU COM RAMPA</w:t>
            </w:r>
          </w:p>
        </w:tc>
      </w:tr>
    </w:tbl>
    <w:p w14:paraId="2AFD6E31" w14:textId="77777777" w:rsidR="00DA1A41" w:rsidRDefault="00DA1A41" w:rsidP="00DA1A41">
      <w:pPr>
        <w:ind w:left="-284"/>
        <w:jc w:val="both"/>
        <w:rPr>
          <w:rFonts w:ascii="Arial" w:hAnsi="Arial" w:cs="Arial"/>
          <w:sz w:val="20"/>
        </w:rPr>
      </w:pPr>
    </w:p>
    <w:p w14:paraId="57792A30" w14:textId="77777777" w:rsidR="00DA1A41" w:rsidRDefault="00DA1A41" w:rsidP="00DA1A41">
      <w:pPr>
        <w:ind w:left="284"/>
        <w:jc w:val="both"/>
        <w:rPr>
          <w:rFonts w:ascii="Arial" w:hAnsi="Arial" w:cs="Arial"/>
          <w:sz w:val="20"/>
        </w:rPr>
      </w:pPr>
    </w:p>
    <w:p w14:paraId="5E544BDA" w14:textId="77777777" w:rsidR="00DA1A41" w:rsidRDefault="00DA1A41" w:rsidP="00DA1A41">
      <w:pPr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A relação das solicitações </w:t>
      </w:r>
      <w:r w:rsidRPr="00695ABB">
        <w:rPr>
          <w:rFonts w:ascii="Arial" w:hAnsi="Arial" w:cs="Arial"/>
          <w:b/>
          <w:sz w:val="20"/>
        </w:rPr>
        <w:t>deferidas</w:t>
      </w:r>
      <w:r>
        <w:rPr>
          <w:rFonts w:ascii="Arial" w:hAnsi="Arial" w:cs="Arial"/>
          <w:sz w:val="20"/>
        </w:rPr>
        <w:t xml:space="preserve"> para realização da prova como candidato com deficiência, conforme item </w:t>
      </w:r>
      <w:r w:rsidRPr="008F46A0">
        <w:rPr>
          <w:rFonts w:ascii="Arial" w:hAnsi="Arial" w:cs="Arial"/>
          <w:sz w:val="20"/>
        </w:rPr>
        <w:t>14,</w:t>
      </w:r>
      <w:r>
        <w:rPr>
          <w:rFonts w:ascii="Arial" w:hAnsi="Arial" w:cs="Arial"/>
          <w:sz w:val="20"/>
        </w:rPr>
        <w:t xml:space="preserve"> Capítulo III – Dos candidatos com deficiência:</w:t>
      </w:r>
    </w:p>
    <w:p w14:paraId="62EED0EC" w14:textId="77777777" w:rsidR="00DA1A41" w:rsidRDefault="00DA1A41" w:rsidP="00DA1A41">
      <w:pPr>
        <w:tabs>
          <w:tab w:val="left" w:pos="4380"/>
        </w:tabs>
        <w:ind w:left="284"/>
        <w:jc w:val="both"/>
        <w:rPr>
          <w:rFonts w:ascii="Arial" w:hAnsi="Arial" w:cs="Arial"/>
          <w:sz w:val="20"/>
        </w:rPr>
      </w:pPr>
    </w:p>
    <w:tbl>
      <w:tblPr>
        <w:tblW w:w="8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060"/>
      </w:tblGrid>
      <w:tr w:rsidR="00DA1A41" w:rsidRPr="00E742C1" w14:paraId="47D58C62" w14:textId="77777777" w:rsidTr="00A01709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D1C8B2" w14:textId="77777777" w:rsidR="00DA1A41" w:rsidRPr="00E742C1" w:rsidRDefault="00DA1A41" w:rsidP="00A01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0D4222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AEFABB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rgo</w:t>
            </w:r>
          </w:p>
        </w:tc>
      </w:tr>
      <w:tr w:rsidR="00DA1A41" w:rsidRPr="00E742C1" w14:paraId="008D4E39" w14:textId="77777777" w:rsidTr="00A0170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6B22" w14:textId="77777777" w:rsidR="00DA1A41" w:rsidRPr="00E742C1" w:rsidRDefault="00DA1A41" w:rsidP="00A01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78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E7E6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LESSANDRA RIBEIRO DOT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0F4A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2- CIRURGIÃO DENTISTA</w:t>
            </w:r>
          </w:p>
        </w:tc>
      </w:tr>
      <w:tr w:rsidR="00DA1A41" w:rsidRPr="00E742C1" w14:paraId="35E8810C" w14:textId="77777777" w:rsidTr="00A0170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86FF" w14:textId="77777777" w:rsidR="00DA1A41" w:rsidRPr="00E742C1" w:rsidRDefault="00DA1A41" w:rsidP="00A01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74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B783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A PAULA ALEIXO DE CARVALH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D77B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2- CIRURGIÃO DENTISTA</w:t>
            </w:r>
          </w:p>
        </w:tc>
      </w:tr>
      <w:tr w:rsidR="00DA1A41" w:rsidRPr="00E742C1" w14:paraId="1DB040B0" w14:textId="77777777" w:rsidTr="00A0170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6A79" w14:textId="77777777" w:rsidR="00DA1A41" w:rsidRPr="00E742C1" w:rsidRDefault="00DA1A41" w:rsidP="00A01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77E0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LAUDIA DE AVELLAR NOVO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B700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2- CIRURGIÃO DENTISTA</w:t>
            </w:r>
          </w:p>
        </w:tc>
      </w:tr>
      <w:tr w:rsidR="00DA1A41" w:rsidRPr="00E742C1" w14:paraId="06C9C50B" w14:textId="77777777" w:rsidTr="00A0170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5092" w14:textId="77777777" w:rsidR="00DA1A41" w:rsidRPr="00E742C1" w:rsidRDefault="00DA1A41" w:rsidP="00A01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A017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LÁUDIA REGINA AMBRÓSIO ALMEI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9542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3- FONOAUDIÓLOGO</w:t>
            </w:r>
          </w:p>
        </w:tc>
      </w:tr>
      <w:tr w:rsidR="00DA1A41" w:rsidRPr="00E742C1" w14:paraId="5647E764" w14:textId="77777777" w:rsidTr="00A0170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F617" w14:textId="77777777" w:rsidR="00DA1A41" w:rsidRPr="00E742C1" w:rsidRDefault="00DA1A41" w:rsidP="00A01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11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8195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RISTIANE LEAL MENDES BICUD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17EF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2- CIRURGIÃO DENTISTA</w:t>
            </w:r>
          </w:p>
        </w:tc>
      </w:tr>
      <w:tr w:rsidR="00DA1A41" w:rsidRPr="00E742C1" w14:paraId="0FD4736A" w14:textId="77777777" w:rsidTr="00A0170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D0AE" w14:textId="77777777" w:rsidR="00DA1A41" w:rsidRPr="00E742C1" w:rsidRDefault="00DA1A41" w:rsidP="00A01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1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6586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YSE DA SILVA GONÇALV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9601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1- ARQUITETO</w:t>
            </w:r>
          </w:p>
        </w:tc>
      </w:tr>
      <w:tr w:rsidR="00DA1A41" w:rsidRPr="00E742C1" w14:paraId="119D1E05" w14:textId="77777777" w:rsidTr="00A0170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752F" w14:textId="77777777" w:rsidR="00DA1A41" w:rsidRPr="00E742C1" w:rsidRDefault="00DA1A41" w:rsidP="00A01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87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7772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I GOULART MAESTR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356B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2- CIRURGIÃO DENTISTA</w:t>
            </w:r>
          </w:p>
        </w:tc>
      </w:tr>
      <w:tr w:rsidR="00DA1A41" w:rsidRPr="00E742C1" w14:paraId="24FCC03E" w14:textId="77777777" w:rsidTr="00A0170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589E" w14:textId="77777777" w:rsidR="00DA1A41" w:rsidRPr="00E742C1" w:rsidRDefault="00DA1A41" w:rsidP="00A01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5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8515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RICA MONTEIRO DE FREITA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4EBE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104- TERAPEUTA OCUPACIONAL </w:t>
            </w:r>
          </w:p>
        </w:tc>
      </w:tr>
      <w:tr w:rsidR="00DA1A41" w:rsidRPr="00E742C1" w14:paraId="53FDE174" w14:textId="77777777" w:rsidTr="00A0170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CFAF" w14:textId="77777777" w:rsidR="00DA1A41" w:rsidRPr="00E742C1" w:rsidRDefault="00DA1A41" w:rsidP="00A01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2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3927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ÁBIO AUGUSTO MACEDO LOB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5911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2- CIRURGIÃO DENTISTA</w:t>
            </w:r>
          </w:p>
        </w:tc>
      </w:tr>
      <w:tr w:rsidR="00DA1A41" w:rsidRPr="00E742C1" w14:paraId="53882D42" w14:textId="77777777" w:rsidTr="00A0170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F7C8" w14:textId="77777777" w:rsidR="00DA1A41" w:rsidRPr="00E742C1" w:rsidRDefault="00DA1A41" w:rsidP="00A01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244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88ED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LAVIA LINS NOGUEIRA DE JESU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BAB3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1- ARQUITETO</w:t>
            </w:r>
          </w:p>
        </w:tc>
      </w:tr>
      <w:tr w:rsidR="00DA1A41" w:rsidRPr="00E742C1" w14:paraId="28F5403A" w14:textId="77777777" w:rsidTr="00A0170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1AB7" w14:textId="77777777" w:rsidR="00DA1A41" w:rsidRPr="00E742C1" w:rsidRDefault="00DA1A41" w:rsidP="00A01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15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9AE0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RANCISCO CARLOS DALMAS FILH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464A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2- CIRURGIÃO DENTISTA</w:t>
            </w:r>
          </w:p>
        </w:tc>
      </w:tr>
      <w:tr w:rsidR="00DA1A41" w:rsidRPr="00E742C1" w14:paraId="4BACAB8D" w14:textId="77777777" w:rsidTr="00A0170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C583" w14:textId="77777777" w:rsidR="00DA1A41" w:rsidRPr="00E742C1" w:rsidRDefault="00DA1A41" w:rsidP="00A01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15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27A1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ERALDO VITORASSO NET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1AB0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2- CIRURGIÃO DENTISTA</w:t>
            </w:r>
          </w:p>
        </w:tc>
      </w:tr>
      <w:tr w:rsidR="00DA1A41" w:rsidRPr="00E742C1" w14:paraId="51E71721" w14:textId="77777777" w:rsidTr="00A0170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235A" w14:textId="77777777" w:rsidR="00DA1A41" w:rsidRPr="00E742C1" w:rsidRDefault="00DA1A41" w:rsidP="00A01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99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1972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LAUCIA SOARES NOVAES AMARA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1DE2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1- ARQUITETO</w:t>
            </w:r>
          </w:p>
        </w:tc>
      </w:tr>
      <w:tr w:rsidR="00DA1A41" w:rsidRPr="00E742C1" w14:paraId="454BDA8D" w14:textId="77777777" w:rsidTr="00A0170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3763" w14:textId="77777777" w:rsidR="00DA1A41" w:rsidRPr="00E742C1" w:rsidRDefault="00DA1A41" w:rsidP="00A01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164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A81C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SABELE SANTOS FELISBER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F72A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104- TERAPEUTA OCUPACIONAL </w:t>
            </w:r>
          </w:p>
        </w:tc>
      </w:tr>
      <w:tr w:rsidR="00DA1A41" w:rsidRPr="00E742C1" w14:paraId="379210CE" w14:textId="77777777" w:rsidTr="00A0170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3A54" w14:textId="77777777" w:rsidR="00DA1A41" w:rsidRPr="00E742C1" w:rsidRDefault="00DA1A41" w:rsidP="00A01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135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5999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JOSIANE BRAGA SCARP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F515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2- CIRURGIÃO DENTISTA</w:t>
            </w:r>
          </w:p>
        </w:tc>
      </w:tr>
      <w:tr w:rsidR="00DA1A41" w:rsidRPr="00E742C1" w14:paraId="6CB13EFA" w14:textId="77777777" w:rsidTr="00A0170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7112" w14:textId="77777777" w:rsidR="00DA1A41" w:rsidRPr="00E742C1" w:rsidRDefault="00DA1A41" w:rsidP="00A01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243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AF41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UCIANA TANAKA DE CASTR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4A39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2- CIRURGIÃO DENTISTA</w:t>
            </w:r>
          </w:p>
        </w:tc>
      </w:tr>
      <w:tr w:rsidR="00DA1A41" w:rsidRPr="00E742C1" w14:paraId="38C2AC9E" w14:textId="77777777" w:rsidTr="00A0170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E797" w14:textId="77777777" w:rsidR="00DA1A41" w:rsidRPr="00E742C1" w:rsidRDefault="00DA1A41" w:rsidP="00A01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167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85E9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TRICIA DE MORAIS FREIR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37B9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2- CIRURGIÃO DENTISTA</w:t>
            </w:r>
          </w:p>
        </w:tc>
      </w:tr>
      <w:tr w:rsidR="00DA1A41" w:rsidRPr="00E742C1" w14:paraId="3628590C" w14:textId="77777777" w:rsidTr="00A0170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FF45" w14:textId="77777777" w:rsidR="00DA1A41" w:rsidRPr="00E742C1" w:rsidRDefault="00DA1A41" w:rsidP="00A01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206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3B1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OBERTA LOZADA COST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3490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1- ARQUITETO</w:t>
            </w:r>
          </w:p>
        </w:tc>
      </w:tr>
      <w:tr w:rsidR="00DA1A41" w:rsidRPr="00E742C1" w14:paraId="6B166682" w14:textId="77777777" w:rsidTr="00A0170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F368" w14:textId="77777777" w:rsidR="00DA1A41" w:rsidRPr="00E742C1" w:rsidRDefault="00DA1A41" w:rsidP="00A01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6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B2A6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MUEL CARVALHO DA SILVA ARRU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6A4B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2- CIRURGIÃO DENTISTA</w:t>
            </w:r>
          </w:p>
        </w:tc>
      </w:tr>
      <w:tr w:rsidR="00DA1A41" w:rsidRPr="00E742C1" w14:paraId="574DAFA0" w14:textId="77777777" w:rsidTr="00A0170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69F5" w14:textId="77777777" w:rsidR="00DA1A41" w:rsidRPr="00E742C1" w:rsidRDefault="00DA1A41" w:rsidP="00A01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165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C905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ATIANA DO NASCIMENTO CARVALHEIRA MONTEIR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D009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2- CIRURGIÃO DENTISTA</w:t>
            </w:r>
          </w:p>
        </w:tc>
      </w:tr>
      <w:tr w:rsidR="00DA1A41" w:rsidRPr="00E742C1" w14:paraId="0676209F" w14:textId="77777777" w:rsidTr="00A0170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7C78" w14:textId="77777777" w:rsidR="00DA1A41" w:rsidRPr="00E742C1" w:rsidRDefault="00DA1A41" w:rsidP="00A0170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176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DE49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WILLIAM OLIVEIRA DA SILVA MENDONÇ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766E" w14:textId="77777777" w:rsidR="00DA1A41" w:rsidRPr="00E742C1" w:rsidRDefault="00DA1A41" w:rsidP="00A0170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742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2- CIRURGIÃO DENTISTA</w:t>
            </w:r>
          </w:p>
        </w:tc>
      </w:tr>
    </w:tbl>
    <w:p w14:paraId="7CCE3240" w14:textId="77777777" w:rsidR="00DA1A41" w:rsidRDefault="00DA1A41" w:rsidP="00DA1A41">
      <w:pPr>
        <w:tabs>
          <w:tab w:val="left" w:pos="4380"/>
        </w:tabs>
        <w:ind w:left="284"/>
        <w:jc w:val="both"/>
        <w:rPr>
          <w:rFonts w:ascii="Arial" w:hAnsi="Arial" w:cs="Arial"/>
          <w:sz w:val="20"/>
        </w:rPr>
      </w:pPr>
    </w:p>
    <w:p w14:paraId="0D6AADD3" w14:textId="77777777" w:rsidR="00DA1A41" w:rsidRDefault="00DA1A41" w:rsidP="00DA1A41">
      <w:pPr>
        <w:tabs>
          <w:tab w:val="left" w:pos="4380"/>
        </w:tabs>
        <w:ind w:left="284"/>
        <w:jc w:val="both"/>
        <w:rPr>
          <w:rFonts w:ascii="Arial" w:hAnsi="Arial" w:cs="Arial"/>
          <w:sz w:val="20"/>
        </w:rPr>
      </w:pPr>
    </w:p>
    <w:p w14:paraId="509B32C5" w14:textId="77777777" w:rsidR="00DA1A41" w:rsidRPr="00AB61F9" w:rsidRDefault="00DA1A41" w:rsidP="00DA1A41">
      <w:pPr>
        <w:ind w:left="284"/>
        <w:jc w:val="both"/>
        <w:rPr>
          <w:rFonts w:ascii="Arial" w:hAnsi="Arial" w:cs="Arial"/>
          <w:sz w:val="20"/>
        </w:rPr>
      </w:pPr>
      <w:r w:rsidRPr="00AB61F9">
        <w:rPr>
          <w:rFonts w:ascii="Arial" w:hAnsi="Arial" w:cs="Arial"/>
          <w:sz w:val="20"/>
        </w:rPr>
        <w:t>3. Todas as demais solicitações foram indeferidas por não entregarem o Laudo Médico.</w:t>
      </w:r>
    </w:p>
    <w:p w14:paraId="6CF79577" w14:textId="77777777" w:rsidR="00DA1A41" w:rsidRPr="00DD4DDE" w:rsidRDefault="00DA1A41" w:rsidP="00DA1A41">
      <w:pPr>
        <w:spacing w:line="360" w:lineRule="auto"/>
        <w:ind w:left="284"/>
        <w:jc w:val="both"/>
        <w:rPr>
          <w:rFonts w:ascii="Arial" w:hAnsi="Arial" w:cs="Arial"/>
          <w:sz w:val="8"/>
          <w:szCs w:val="8"/>
        </w:rPr>
      </w:pPr>
    </w:p>
    <w:p w14:paraId="712DF7A1" w14:textId="77777777" w:rsidR="00DA1A41" w:rsidRDefault="00DA1A41" w:rsidP="00DA1A41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B81D001" w14:textId="77777777" w:rsidR="00DA1A41" w:rsidRDefault="00DA1A41" w:rsidP="00DA1A41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A671BA">
        <w:rPr>
          <w:rFonts w:ascii="Arial" w:hAnsi="Arial" w:cs="Arial"/>
          <w:sz w:val="20"/>
          <w:szCs w:val="20"/>
        </w:rPr>
        <w:t xml:space="preserve">Para a interposição de recurso, o candidato deverá, obrigatoriamente, acessar o endereço eletrônico </w:t>
      </w:r>
      <w:r w:rsidRPr="00A671BA">
        <w:rPr>
          <w:rFonts w:ascii="Arial" w:hAnsi="Arial" w:cs="Arial"/>
          <w:sz w:val="20"/>
          <w:szCs w:val="20"/>
        </w:rPr>
        <w:lastRenderedPageBreak/>
        <w:t>www.ibamsp-concursos.org.br, no link “recursos” e</w:t>
      </w:r>
      <w:r w:rsidRPr="00A671BA">
        <w:rPr>
          <w:rFonts w:ascii="Arial" w:hAnsi="Arial" w:cs="Arial"/>
          <w:sz w:val="22"/>
          <w:szCs w:val="22"/>
        </w:rPr>
        <w:t xml:space="preserve"> </w:t>
      </w:r>
      <w:r w:rsidRPr="00A671BA">
        <w:rPr>
          <w:rFonts w:ascii="Arial" w:hAnsi="Arial" w:cs="Arial"/>
          <w:sz w:val="20"/>
          <w:szCs w:val="20"/>
        </w:rPr>
        <w:t xml:space="preserve">preencher o formulário próprio disponibilizado para recurso e enviá-lo </w:t>
      </w:r>
      <w:r w:rsidRPr="00026D2A">
        <w:rPr>
          <w:rFonts w:ascii="Arial" w:hAnsi="Arial" w:cs="Arial"/>
          <w:b/>
          <w:bCs/>
          <w:sz w:val="20"/>
          <w:szCs w:val="20"/>
        </w:rPr>
        <w:t>via Internet</w:t>
      </w:r>
      <w:r w:rsidRPr="00A671BA">
        <w:rPr>
          <w:rFonts w:ascii="Arial" w:hAnsi="Arial" w:cs="Arial"/>
          <w:sz w:val="20"/>
          <w:szCs w:val="20"/>
        </w:rPr>
        <w:t xml:space="preserve"> </w:t>
      </w:r>
      <w:r w:rsidRPr="00DC5B2E">
        <w:rPr>
          <w:rFonts w:ascii="Arial" w:hAnsi="Arial" w:cs="Arial"/>
          <w:sz w:val="20"/>
          <w:szCs w:val="20"/>
        </w:rPr>
        <w:t xml:space="preserve">nos dias </w:t>
      </w:r>
      <w:r>
        <w:rPr>
          <w:rFonts w:ascii="Arial" w:hAnsi="Arial" w:cs="Arial"/>
          <w:sz w:val="20"/>
          <w:szCs w:val="20"/>
        </w:rPr>
        <w:t>09</w:t>
      </w:r>
      <w:r w:rsidRPr="00DC5B2E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10</w:t>
      </w:r>
      <w:r w:rsidRPr="00DC5B2E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3</w:t>
      </w:r>
      <w:r w:rsidRPr="00DC5B2E">
        <w:rPr>
          <w:rFonts w:ascii="Arial" w:hAnsi="Arial" w:cs="Arial"/>
          <w:sz w:val="20"/>
          <w:szCs w:val="20"/>
        </w:rPr>
        <w:t>/2022 das 09h às 16h</w:t>
      </w:r>
      <w:r w:rsidRPr="00A671BA">
        <w:rPr>
          <w:rFonts w:ascii="Arial" w:hAnsi="Arial" w:cs="Arial"/>
          <w:sz w:val="20"/>
          <w:szCs w:val="20"/>
        </w:rPr>
        <w:t>.</w:t>
      </w:r>
    </w:p>
    <w:p w14:paraId="57961DE1" w14:textId="77777777" w:rsidR="00D72420" w:rsidRPr="00A671BA" w:rsidRDefault="00D72420" w:rsidP="00D72420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35051D80" w14:textId="77777777" w:rsidR="00D72420" w:rsidRDefault="00D72420" w:rsidP="00D72420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545">
        <w:rPr>
          <w:rFonts w:ascii="Arial" w:hAnsi="Arial" w:cs="Arial"/>
          <w:sz w:val="20"/>
          <w:szCs w:val="20"/>
        </w:rPr>
        <w:t>Registre-se, publique-se e cumpra-se.</w:t>
      </w:r>
    </w:p>
    <w:p w14:paraId="20498C65" w14:textId="5604EC40" w:rsidR="00D72420" w:rsidRPr="007D2545" w:rsidRDefault="00D72420" w:rsidP="00D72420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545">
        <w:rPr>
          <w:rFonts w:ascii="Arial" w:hAnsi="Arial" w:cs="Arial"/>
          <w:sz w:val="20"/>
          <w:szCs w:val="20"/>
        </w:rPr>
        <w:t xml:space="preserve">Palácio “José Bonifácio”, em </w:t>
      </w:r>
      <w:r>
        <w:rPr>
          <w:rFonts w:ascii="Arial" w:hAnsi="Arial" w:cs="Arial"/>
          <w:sz w:val="20"/>
          <w:szCs w:val="20"/>
        </w:rPr>
        <w:t>07</w:t>
      </w:r>
      <w:r w:rsidRPr="007D2545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março</w:t>
      </w:r>
      <w:r w:rsidRPr="007D2545">
        <w:rPr>
          <w:rFonts w:ascii="Arial" w:hAnsi="Arial" w:cs="Arial"/>
          <w:sz w:val="20"/>
          <w:szCs w:val="20"/>
        </w:rPr>
        <w:t xml:space="preserve"> de 20</w:t>
      </w:r>
      <w:r>
        <w:rPr>
          <w:rFonts w:ascii="Arial" w:hAnsi="Arial" w:cs="Arial"/>
          <w:sz w:val="20"/>
          <w:szCs w:val="20"/>
        </w:rPr>
        <w:t>22</w:t>
      </w:r>
      <w:r w:rsidRPr="007D2545">
        <w:rPr>
          <w:rFonts w:ascii="Arial" w:hAnsi="Arial" w:cs="Arial"/>
          <w:sz w:val="20"/>
          <w:szCs w:val="20"/>
        </w:rPr>
        <w:t>.</w:t>
      </w:r>
    </w:p>
    <w:p w14:paraId="409BD0D0" w14:textId="77777777" w:rsidR="00D72420" w:rsidRPr="007D2545" w:rsidRDefault="00D72420" w:rsidP="00D72420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34A69866" w14:textId="77777777" w:rsidR="00D72420" w:rsidRPr="007D2545" w:rsidRDefault="00D72420" w:rsidP="00D72420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76315CEA" w14:textId="77777777" w:rsidR="00D72420" w:rsidRPr="007D2545" w:rsidRDefault="00D72420" w:rsidP="00D72420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252B93D3" w14:textId="77777777" w:rsidR="00B10D87" w:rsidRPr="007D2545" w:rsidRDefault="00B10D87" w:rsidP="00073492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7AE7D51F" w14:textId="77777777" w:rsidR="00F07EC9" w:rsidRPr="001A577F" w:rsidRDefault="00F07EC9" w:rsidP="00F07EC9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GÉRIO CUSTÓDIO DE OLIVEIRA</w:t>
      </w:r>
    </w:p>
    <w:p w14:paraId="2AE7FF59" w14:textId="77777777" w:rsidR="00F07EC9" w:rsidRDefault="00F07EC9" w:rsidP="00F07EC9">
      <w:pPr>
        <w:ind w:left="284"/>
        <w:jc w:val="center"/>
        <w:rPr>
          <w:rFonts w:ascii="Arial" w:eastAsia="Times New Roman" w:hAnsi="Arial" w:cs="Arial"/>
          <w:b/>
          <w:bCs/>
          <w:color w:val="231F20"/>
          <w:sz w:val="16"/>
          <w:szCs w:val="16"/>
          <w:lang w:eastAsia="pt-BR"/>
        </w:rPr>
      </w:pPr>
      <w:r w:rsidRPr="001A577F">
        <w:rPr>
          <w:rFonts w:ascii="Arial" w:hAnsi="Arial" w:cs="Arial"/>
          <w:b/>
          <w:sz w:val="22"/>
          <w:szCs w:val="22"/>
        </w:rPr>
        <w:t>SECRETÁRIO MUNICIPAL DE GESTÃO</w:t>
      </w:r>
    </w:p>
    <w:p w14:paraId="13D2C50B" w14:textId="77777777" w:rsidR="00073492" w:rsidRPr="007D2545" w:rsidRDefault="00073492" w:rsidP="00073492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sectPr w:rsidR="00073492" w:rsidRPr="007D2545" w:rsidSect="007C7864">
      <w:headerReference w:type="default" r:id="rId8"/>
      <w:footerReference w:type="default" r:id="rId9"/>
      <w:pgSz w:w="11906" w:h="16838" w:code="9"/>
      <w:pgMar w:top="1134" w:right="849" w:bottom="284" w:left="1418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50D8" w14:textId="77777777" w:rsidR="00A71866" w:rsidRDefault="00A71866" w:rsidP="008C78F4">
      <w:r>
        <w:separator/>
      </w:r>
    </w:p>
  </w:endnote>
  <w:endnote w:type="continuationSeparator" w:id="0">
    <w:p w14:paraId="543A415E" w14:textId="77777777" w:rsidR="00A71866" w:rsidRDefault="00A71866" w:rsidP="008C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45E2" w14:textId="587154CD" w:rsidR="008C78F4" w:rsidRDefault="004F31DA" w:rsidP="008C78F4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D798C8" wp14:editId="7C1BFACC">
              <wp:simplePos x="0" y="0"/>
              <wp:positionH relativeFrom="column">
                <wp:posOffset>2084070</wp:posOffset>
              </wp:positionH>
              <wp:positionV relativeFrom="paragraph">
                <wp:posOffset>143510</wp:posOffset>
              </wp:positionV>
              <wp:extent cx="3276600" cy="6718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71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7BEDF" w14:textId="77777777" w:rsidR="003018E6" w:rsidRPr="00D65CE8" w:rsidRDefault="003018E6" w:rsidP="00B835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Palácio José Bonifácio</w:t>
                          </w:r>
                        </w:p>
                        <w:p w14:paraId="2D425471" w14:textId="77777777" w:rsidR="003018E6" w:rsidRPr="00D65CE8" w:rsidRDefault="003018E6" w:rsidP="00B835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 xml:space="preserve">Praça </w:t>
                          </w:r>
                          <w:r w:rsidR="00B83503">
                            <w:rPr>
                              <w:sz w:val="14"/>
                              <w:szCs w:val="14"/>
                            </w:rPr>
                            <w:t xml:space="preserve">Visconde de </w:t>
                          </w:r>
                          <w:proofErr w:type="gramStart"/>
                          <w:r w:rsidRPr="00D65CE8">
                            <w:rPr>
                              <w:sz w:val="14"/>
                              <w:szCs w:val="14"/>
                            </w:rPr>
                            <w:t>Mauá</w:t>
                          </w:r>
                          <w:r w:rsidR="00B83503"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 xml:space="preserve"> s</w:t>
                          </w:r>
                          <w:proofErr w:type="gramEnd"/>
                          <w:r w:rsidRPr="00D65CE8">
                            <w:rPr>
                              <w:sz w:val="14"/>
                              <w:szCs w:val="14"/>
                            </w:rPr>
                            <w:t>/n</w:t>
                          </w:r>
                          <w:r w:rsidR="000F3668" w:rsidRPr="00D65C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>º - 4º andar</w:t>
                          </w:r>
                        </w:p>
                        <w:p w14:paraId="64AE4E50" w14:textId="77777777" w:rsidR="003018E6" w:rsidRPr="00D65CE8" w:rsidRDefault="003018E6" w:rsidP="00B835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ntro Histórico – Santos/ SP</w:t>
                          </w:r>
                        </w:p>
                        <w:p w14:paraId="0DFF360C" w14:textId="77777777" w:rsidR="003018E6" w:rsidRPr="00D65CE8" w:rsidRDefault="003018E6" w:rsidP="00B835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P: 11010-900</w:t>
                          </w:r>
                        </w:p>
                        <w:p w14:paraId="12C91BD1" w14:textId="77777777" w:rsidR="003018E6" w:rsidRPr="00D65CE8" w:rsidRDefault="003018E6" w:rsidP="00B835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Tel.: (13) 3201-52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798C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4.1pt;margin-top:11.3pt;width:258pt;height:5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" filled="f" stroked="f">
              <v:textbox>
                <w:txbxContent>
                  <w:p w14:paraId="5C57BEDF" w14:textId="77777777" w:rsidR="003018E6" w:rsidRPr="00D65CE8" w:rsidRDefault="003018E6" w:rsidP="00B83503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Palácio José Bonifácio</w:t>
                    </w:r>
                  </w:p>
                  <w:p w14:paraId="2D425471" w14:textId="77777777" w:rsidR="003018E6" w:rsidRPr="00D65CE8" w:rsidRDefault="003018E6" w:rsidP="00B83503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 xml:space="preserve">Praça </w:t>
                    </w:r>
                    <w:r w:rsidR="00B83503">
                      <w:rPr>
                        <w:sz w:val="14"/>
                        <w:szCs w:val="14"/>
                      </w:rPr>
                      <w:t xml:space="preserve">Visconde de </w:t>
                    </w:r>
                    <w:r w:rsidRPr="00D65CE8">
                      <w:rPr>
                        <w:sz w:val="14"/>
                        <w:szCs w:val="14"/>
                      </w:rPr>
                      <w:t>Mauá</w:t>
                    </w:r>
                    <w:r w:rsidR="00B83503">
                      <w:rPr>
                        <w:sz w:val="14"/>
                        <w:szCs w:val="14"/>
                      </w:rPr>
                      <w:t xml:space="preserve">, </w:t>
                    </w:r>
                    <w:r w:rsidRPr="00D65CE8">
                      <w:rPr>
                        <w:sz w:val="14"/>
                        <w:szCs w:val="14"/>
                      </w:rPr>
                      <w:t xml:space="preserve"> s/n</w:t>
                    </w:r>
                    <w:r w:rsidR="000F3668" w:rsidRPr="00D65CE8">
                      <w:rPr>
                        <w:sz w:val="14"/>
                        <w:szCs w:val="14"/>
                      </w:rPr>
                      <w:t xml:space="preserve"> </w:t>
                    </w:r>
                    <w:r w:rsidRPr="00D65CE8">
                      <w:rPr>
                        <w:sz w:val="14"/>
                        <w:szCs w:val="14"/>
                      </w:rPr>
                      <w:t>º - 4º andar</w:t>
                    </w:r>
                  </w:p>
                  <w:p w14:paraId="64AE4E50" w14:textId="77777777" w:rsidR="003018E6" w:rsidRPr="00D65CE8" w:rsidRDefault="003018E6" w:rsidP="00B83503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ntro Histórico – Santos/ SP</w:t>
                    </w:r>
                  </w:p>
                  <w:p w14:paraId="0DFF360C" w14:textId="77777777" w:rsidR="003018E6" w:rsidRPr="00D65CE8" w:rsidRDefault="003018E6" w:rsidP="00B83503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P: 11010-900</w:t>
                    </w:r>
                  </w:p>
                  <w:p w14:paraId="12C91BD1" w14:textId="77777777" w:rsidR="003018E6" w:rsidRPr="00D65CE8" w:rsidRDefault="003018E6" w:rsidP="00B83503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Tel.: (13) 3201-5225</w:t>
                    </w:r>
                  </w:p>
                </w:txbxContent>
              </v:textbox>
            </v:shape>
          </w:pict>
        </mc:Fallback>
      </mc:AlternateContent>
    </w:r>
  </w:p>
  <w:p w14:paraId="637899D9" w14:textId="77777777" w:rsidR="008C78F4" w:rsidRDefault="00EA288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490D173C" wp14:editId="164125E7">
          <wp:simplePos x="0" y="0"/>
          <wp:positionH relativeFrom="margin">
            <wp:posOffset>642620</wp:posOffset>
          </wp:positionH>
          <wp:positionV relativeFrom="margin">
            <wp:posOffset>8598535</wp:posOffset>
          </wp:positionV>
          <wp:extent cx="809625" cy="523875"/>
          <wp:effectExtent l="19050" t="0" r="9525" b="0"/>
          <wp:wrapSquare wrapText="bothSides"/>
          <wp:docPr id="2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0FA8" w14:textId="77777777" w:rsidR="00A71866" w:rsidRDefault="00A71866" w:rsidP="008C78F4">
      <w:r>
        <w:separator/>
      </w:r>
    </w:p>
  </w:footnote>
  <w:footnote w:type="continuationSeparator" w:id="0">
    <w:p w14:paraId="73CF72EB" w14:textId="77777777" w:rsidR="00A71866" w:rsidRDefault="00A71866" w:rsidP="008C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D0D3" w14:textId="77777777" w:rsidR="003018E6" w:rsidRDefault="00EA288C" w:rsidP="009B29A2">
    <w:pPr>
      <w:pStyle w:val="Cabealho"/>
      <w:ind w:left="-567"/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364C18EF" wp14:editId="20655E19">
          <wp:simplePos x="0" y="0"/>
          <wp:positionH relativeFrom="margin">
            <wp:posOffset>51435</wp:posOffset>
          </wp:positionH>
          <wp:positionV relativeFrom="margin">
            <wp:posOffset>-951865</wp:posOffset>
          </wp:positionV>
          <wp:extent cx="1161415" cy="932180"/>
          <wp:effectExtent l="19050" t="0" r="635" b="0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9321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210E57" w14:textId="77777777" w:rsidR="006A240E" w:rsidRDefault="006A240E" w:rsidP="006A240E">
    <w:pPr>
      <w:pStyle w:val="Cabealho"/>
      <w:jc w:val="right"/>
    </w:pPr>
    <w:r>
      <w:rPr>
        <w:rFonts w:ascii="Calibri" w:eastAsia="Calibri" w:hAnsi="Calibri" w:cs="Calibri"/>
        <w:b/>
        <w:sz w:val="22"/>
        <w:szCs w:val="22"/>
      </w:rPr>
      <w:t>SECRETARIA DE GESTÃO</w:t>
    </w:r>
  </w:p>
  <w:p w14:paraId="012FD15D" w14:textId="77777777" w:rsidR="000F3668" w:rsidRPr="006A240E" w:rsidRDefault="000F3668" w:rsidP="006A240E">
    <w:pPr>
      <w:pStyle w:val="Cabealho"/>
      <w:tabs>
        <w:tab w:val="clear" w:pos="4252"/>
        <w:tab w:val="clear" w:pos="8504"/>
        <w:tab w:val="center" w:pos="4419"/>
        <w:tab w:val="right" w:pos="8838"/>
      </w:tabs>
      <w:autoSpaceDE w:val="0"/>
      <w:spacing w:before="120" w:after="120"/>
      <w:ind w:left="720" w:right="40" w:hanging="295"/>
      <w:jc w:val="right"/>
      <w:rPr>
        <w:rFonts w:eastAsia="Times New Roman"/>
        <w:noProof/>
        <w:sz w:val="20"/>
        <w:szCs w:val="2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3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7422A8"/>
    <w:multiLevelType w:val="hybridMultilevel"/>
    <w:tmpl w:val="DDB03A0C"/>
    <w:lvl w:ilvl="0" w:tplc="B4606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123654"/>
    <w:multiLevelType w:val="hybridMultilevel"/>
    <w:tmpl w:val="C32889B2"/>
    <w:lvl w:ilvl="0" w:tplc="8D684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1D6A26"/>
    <w:multiLevelType w:val="hybridMultilevel"/>
    <w:tmpl w:val="8C66CDB8"/>
    <w:lvl w:ilvl="0" w:tplc="777A215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4" w:hanging="360"/>
      </w:pPr>
    </w:lvl>
    <w:lvl w:ilvl="2" w:tplc="0416001B" w:tentative="1">
      <w:start w:val="1"/>
      <w:numFmt w:val="lowerRoman"/>
      <w:lvlText w:val="%3."/>
      <w:lvlJc w:val="right"/>
      <w:pPr>
        <w:ind w:left="2144" w:hanging="180"/>
      </w:pPr>
    </w:lvl>
    <w:lvl w:ilvl="3" w:tplc="0416000F" w:tentative="1">
      <w:start w:val="1"/>
      <w:numFmt w:val="decimal"/>
      <w:lvlText w:val="%4."/>
      <w:lvlJc w:val="left"/>
      <w:pPr>
        <w:ind w:left="2864" w:hanging="360"/>
      </w:pPr>
    </w:lvl>
    <w:lvl w:ilvl="4" w:tplc="04160019" w:tentative="1">
      <w:start w:val="1"/>
      <w:numFmt w:val="lowerLetter"/>
      <w:lvlText w:val="%5."/>
      <w:lvlJc w:val="left"/>
      <w:pPr>
        <w:ind w:left="3584" w:hanging="360"/>
      </w:pPr>
    </w:lvl>
    <w:lvl w:ilvl="5" w:tplc="0416001B" w:tentative="1">
      <w:start w:val="1"/>
      <w:numFmt w:val="lowerRoman"/>
      <w:lvlText w:val="%6."/>
      <w:lvlJc w:val="right"/>
      <w:pPr>
        <w:ind w:left="4304" w:hanging="180"/>
      </w:pPr>
    </w:lvl>
    <w:lvl w:ilvl="6" w:tplc="0416000F" w:tentative="1">
      <w:start w:val="1"/>
      <w:numFmt w:val="decimal"/>
      <w:lvlText w:val="%7."/>
      <w:lvlJc w:val="left"/>
      <w:pPr>
        <w:ind w:left="5024" w:hanging="360"/>
      </w:pPr>
    </w:lvl>
    <w:lvl w:ilvl="7" w:tplc="04160019" w:tentative="1">
      <w:start w:val="1"/>
      <w:numFmt w:val="lowerLetter"/>
      <w:lvlText w:val="%8."/>
      <w:lvlJc w:val="left"/>
      <w:pPr>
        <w:ind w:left="5744" w:hanging="360"/>
      </w:pPr>
    </w:lvl>
    <w:lvl w:ilvl="8" w:tplc="0416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 w15:restartNumberingAfterBreak="0">
    <w:nsid w:val="4CE830AE"/>
    <w:multiLevelType w:val="hybridMultilevel"/>
    <w:tmpl w:val="A1A826B0"/>
    <w:lvl w:ilvl="0" w:tplc="777A2158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7D824AA3"/>
    <w:multiLevelType w:val="hybridMultilevel"/>
    <w:tmpl w:val="2514B1D6"/>
    <w:lvl w:ilvl="0" w:tplc="0416000F">
      <w:start w:val="1"/>
      <w:numFmt w:val="decimal"/>
      <w:lvlText w:val="%1."/>
      <w:lvlJc w:val="left"/>
      <w:pPr>
        <w:ind w:left="4820" w:hanging="360"/>
      </w:pPr>
    </w:lvl>
    <w:lvl w:ilvl="1" w:tplc="04160019" w:tentative="1">
      <w:start w:val="1"/>
      <w:numFmt w:val="lowerLetter"/>
      <w:lvlText w:val="%2."/>
      <w:lvlJc w:val="left"/>
      <w:pPr>
        <w:ind w:left="5540" w:hanging="360"/>
      </w:pPr>
    </w:lvl>
    <w:lvl w:ilvl="2" w:tplc="0416001B" w:tentative="1">
      <w:start w:val="1"/>
      <w:numFmt w:val="lowerRoman"/>
      <w:lvlText w:val="%3."/>
      <w:lvlJc w:val="right"/>
      <w:pPr>
        <w:ind w:left="6260" w:hanging="180"/>
      </w:pPr>
    </w:lvl>
    <w:lvl w:ilvl="3" w:tplc="0416000F" w:tentative="1">
      <w:start w:val="1"/>
      <w:numFmt w:val="decimal"/>
      <w:lvlText w:val="%4."/>
      <w:lvlJc w:val="left"/>
      <w:pPr>
        <w:ind w:left="6980" w:hanging="360"/>
      </w:pPr>
    </w:lvl>
    <w:lvl w:ilvl="4" w:tplc="04160019" w:tentative="1">
      <w:start w:val="1"/>
      <w:numFmt w:val="lowerLetter"/>
      <w:lvlText w:val="%5."/>
      <w:lvlJc w:val="left"/>
      <w:pPr>
        <w:ind w:left="7700" w:hanging="360"/>
      </w:pPr>
    </w:lvl>
    <w:lvl w:ilvl="5" w:tplc="0416001B" w:tentative="1">
      <w:start w:val="1"/>
      <w:numFmt w:val="lowerRoman"/>
      <w:lvlText w:val="%6."/>
      <w:lvlJc w:val="right"/>
      <w:pPr>
        <w:ind w:left="8420" w:hanging="180"/>
      </w:pPr>
    </w:lvl>
    <w:lvl w:ilvl="6" w:tplc="0416000F" w:tentative="1">
      <w:start w:val="1"/>
      <w:numFmt w:val="decimal"/>
      <w:lvlText w:val="%7."/>
      <w:lvlJc w:val="left"/>
      <w:pPr>
        <w:ind w:left="9140" w:hanging="360"/>
      </w:pPr>
    </w:lvl>
    <w:lvl w:ilvl="7" w:tplc="04160019" w:tentative="1">
      <w:start w:val="1"/>
      <w:numFmt w:val="lowerLetter"/>
      <w:lvlText w:val="%8."/>
      <w:lvlJc w:val="left"/>
      <w:pPr>
        <w:ind w:left="9860" w:hanging="360"/>
      </w:pPr>
    </w:lvl>
    <w:lvl w:ilvl="8" w:tplc="0416001B" w:tentative="1">
      <w:start w:val="1"/>
      <w:numFmt w:val="lowerRoman"/>
      <w:lvlText w:val="%9."/>
      <w:lvlJc w:val="right"/>
      <w:pPr>
        <w:ind w:left="105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F4"/>
    <w:rsid w:val="000063FD"/>
    <w:rsid w:val="000127A3"/>
    <w:rsid w:val="00026D2A"/>
    <w:rsid w:val="000315A9"/>
    <w:rsid w:val="00031847"/>
    <w:rsid w:val="00037809"/>
    <w:rsid w:val="000509D0"/>
    <w:rsid w:val="000558FE"/>
    <w:rsid w:val="00073492"/>
    <w:rsid w:val="000815A4"/>
    <w:rsid w:val="00091ED6"/>
    <w:rsid w:val="00093347"/>
    <w:rsid w:val="000B13E4"/>
    <w:rsid w:val="000D1A57"/>
    <w:rsid w:val="000E0FA6"/>
    <w:rsid w:val="000E4535"/>
    <w:rsid w:val="000E67CB"/>
    <w:rsid w:val="000F3668"/>
    <w:rsid w:val="00105A88"/>
    <w:rsid w:val="00112355"/>
    <w:rsid w:val="00113836"/>
    <w:rsid w:val="00140F22"/>
    <w:rsid w:val="001455CE"/>
    <w:rsid w:val="00147B8E"/>
    <w:rsid w:val="00155411"/>
    <w:rsid w:val="00163410"/>
    <w:rsid w:val="001764D9"/>
    <w:rsid w:val="00183455"/>
    <w:rsid w:val="001903B6"/>
    <w:rsid w:val="00193169"/>
    <w:rsid w:val="001945AA"/>
    <w:rsid w:val="001A577F"/>
    <w:rsid w:val="001B6CBC"/>
    <w:rsid w:val="001C2F1A"/>
    <w:rsid w:val="001D4488"/>
    <w:rsid w:val="001E3689"/>
    <w:rsid w:val="001F1E56"/>
    <w:rsid w:val="001F3063"/>
    <w:rsid w:val="001F40A8"/>
    <w:rsid w:val="00205289"/>
    <w:rsid w:val="0020622D"/>
    <w:rsid w:val="00211DAB"/>
    <w:rsid w:val="0022767D"/>
    <w:rsid w:val="00235ED3"/>
    <w:rsid w:val="00237699"/>
    <w:rsid w:val="00252855"/>
    <w:rsid w:val="00257FF1"/>
    <w:rsid w:val="00260E85"/>
    <w:rsid w:val="00275878"/>
    <w:rsid w:val="00283577"/>
    <w:rsid w:val="00294382"/>
    <w:rsid w:val="00297790"/>
    <w:rsid w:val="002A0E42"/>
    <w:rsid w:val="002C3B6C"/>
    <w:rsid w:val="002C778C"/>
    <w:rsid w:val="002F40C3"/>
    <w:rsid w:val="002F675D"/>
    <w:rsid w:val="003018E6"/>
    <w:rsid w:val="00304EDF"/>
    <w:rsid w:val="00305F56"/>
    <w:rsid w:val="0031123C"/>
    <w:rsid w:val="00312D1F"/>
    <w:rsid w:val="00324669"/>
    <w:rsid w:val="0033774D"/>
    <w:rsid w:val="003468D7"/>
    <w:rsid w:val="003554F5"/>
    <w:rsid w:val="0037005C"/>
    <w:rsid w:val="0038001C"/>
    <w:rsid w:val="00390F49"/>
    <w:rsid w:val="003B37BD"/>
    <w:rsid w:val="00403EF9"/>
    <w:rsid w:val="00412D9C"/>
    <w:rsid w:val="0042158B"/>
    <w:rsid w:val="00427479"/>
    <w:rsid w:val="00427935"/>
    <w:rsid w:val="00431395"/>
    <w:rsid w:val="00445342"/>
    <w:rsid w:val="0045661F"/>
    <w:rsid w:val="0046553C"/>
    <w:rsid w:val="00470D9F"/>
    <w:rsid w:val="00483675"/>
    <w:rsid w:val="004A21E9"/>
    <w:rsid w:val="004B707F"/>
    <w:rsid w:val="004C1C51"/>
    <w:rsid w:val="004D0BD7"/>
    <w:rsid w:val="004E6184"/>
    <w:rsid w:val="004F31DA"/>
    <w:rsid w:val="00501490"/>
    <w:rsid w:val="00501ED0"/>
    <w:rsid w:val="005129AD"/>
    <w:rsid w:val="00516894"/>
    <w:rsid w:val="00561CA9"/>
    <w:rsid w:val="00595EDD"/>
    <w:rsid w:val="005A225D"/>
    <w:rsid w:val="005A307F"/>
    <w:rsid w:val="005A701F"/>
    <w:rsid w:val="005B3500"/>
    <w:rsid w:val="005B4DFD"/>
    <w:rsid w:val="005B6864"/>
    <w:rsid w:val="005C288F"/>
    <w:rsid w:val="005E622D"/>
    <w:rsid w:val="00611DAC"/>
    <w:rsid w:val="00613AC2"/>
    <w:rsid w:val="00630D54"/>
    <w:rsid w:val="00661613"/>
    <w:rsid w:val="00666B52"/>
    <w:rsid w:val="006774C1"/>
    <w:rsid w:val="00695ABB"/>
    <w:rsid w:val="00697234"/>
    <w:rsid w:val="0069754F"/>
    <w:rsid w:val="006A204A"/>
    <w:rsid w:val="006A240E"/>
    <w:rsid w:val="006A314F"/>
    <w:rsid w:val="006E2F46"/>
    <w:rsid w:val="007178F6"/>
    <w:rsid w:val="00722A9F"/>
    <w:rsid w:val="00737765"/>
    <w:rsid w:val="00747D3A"/>
    <w:rsid w:val="00752EDC"/>
    <w:rsid w:val="007864FF"/>
    <w:rsid w:val="007A7AB0"/>
    <w:rsid w:val="007B17A7"/>
    <w:rsid w:val="007B7554"/>
    <w:rsid w:val="007B7E40"/>
    <w:rsid w:val="007C7864"/>
    <w:rsid w:val="007D2545"/>
    <w:rsid w:val="007D3A70"/>
    <w:rsid w:val="007E3C95"/>
    <w:rsid w:val="007F0AE4"/>
    <w:rsid w:val="007F1B64"/>
    <w:rsid w:val="00816DA5"/>
    <w:rsid w:val="0081711E"/>
    <w:rsid w:val="0082070F"/>
    <w:rsid w:val="008252F6"/>
    <w:rsid w:val="008466A9"/>
    <w:rsid w:val="008472F3"/>
    <w:rsid w:val="008539FC"/>
    <w:rsid w:val="00854509"/>
    <w:rsid w:val="00854B70"/>
    <w:rsid w:val="00893A45"/>
    <w:rsid w:val="008B1F32"/>
    <w:rsid w:val="008C01FF"/>
    <w:rsid w:val="008C6E22"/>
    <w:rsid w:val="008C78F4"/>
    <w:rsid w:val="008C7D38"/>
    <w:rsid w:val="008E53C9"/>
    <w:rsid w:val="008F46A0"/>
    <w:rsid w:val="008F7023"/>
    <w:rsid w:val="00910925"/>
    <w:rsid w:val="00932509"/>
    <w:rsid w:val="00967A77"/>
    <w:rsid w:val="00974DF3"/>
    <w:rsid w:val="00986CE1"/>
    <w:rsid w:val="009931B1"/>
    <w:rsid w:val="00997E48"/>
    <w:rsid w:val="009A7C2E"/>
    <w:rsid w:val="009B29A2"/>
    <w:rsid w:val="009B4685"/>
    <w:rsid w:val="009B6170"/>
    <w:rsid w:val="009E1E01"/>
    <w:rsid w:val="00A14224"/>
    <w:rsid w:val="00A240A4"/>
    <w:rsid w:val="00A3525E"/>
    <w:rsid w:val="00A36817"/>
    <w:rsid w:val="00A375BE"/>
    <w:rsid w:val="00A4001B"/>
    <w:rsid w:val="00A53543"/>
    <w:rsid w:val="00A617C6"/>
    <w:rsid w:val="00A622D3"/>
    <w:rsid w:val="00A671BA"/>
    <w:rsid w:val="00A71866"/>
    <w:rsid w:val="00A935B3"/>
    <w:rsid w:val="00AB5129"/>
    <w:rsid w:val="00AB61F9"/>
    <w:rsid w:val="00AC2C80"/>
    <w:rsid w:val="00AE37C5"/>
    <w:rsid w:val="00AF482E"/>
    <w:rsid w:val="00B03A25"/>
    <w:rsid w:val="00B10946"/>
    <w:rsid w:val="00B10D87"/>
    <w:rsid w:val="00B227B5"/>
    <w:rsid w:val="00B2721C"/>
    <w:rsid w:val="00B27FA2"/>
    <w:rsid w:val="00B322A1"/>
    <w:rsid w:val="00B4060C"/>
    <w:rsid w:val="00B421D8"/>
    <w:rsid w:val="00B5007C"/>
    <w:rsid w:val="00B64D9F"/>
    <w:rsid w:val="00B83503"/>
    <w:rsid w:val="00B95AD4"/>
    <w:rsid w:val="00B95B40"/>
    <w:rsid w:val="00BA4201"/>
    <w:rsid w:val="00BA4CF1"/>
    <w:rsid w:val="00BB0A1A"/>
    <w:rsid w:val="00BB1795"/>
    <w:rsid w:val="00BD08ED"/>
    <w:rsid w:val="00BD0F07"/>
    <w:rsid w:val="00BD1BC5"/>
    <w:rsid w:val="00BD3C88"/>
    <w:rsid w:val="00BD3CDA"/>
    <w:rsid w:val="00BD552D"/>
    <w:rsid w:val="00BF1720"/>
    <w:rsid w:val="00C236F5"/>
    <w:rsid w:val="00C33048"/>
    <w:rsid w:val="00C462CC"/>
    <w:rsid w:val="00C548EE"/>
    <w:rsid w:val="00C55351"/>
    <w:rsid w:val="00C63B5D"/>
    <w:rsid w:val="00C70B0E"/>
    <w:rsid w:val="00C75DA7"/>
    <w:rsid w:val="00C83EC2"/>
    <w:rsid w:val="00C8713E"/>
    <w:rsid w:val="00C87AD0"/>
    <w:rsid w:val="00CA0565"/>
    <w:rsid w:val="00CC35EB"/>
    <w:rsid w:val="00D65CE8"/>
    <w:rsid w:val="00D72420"/>
    <w:rsid w:val="00D864DB"/>
    <w:rsid w:val="00D9459A"/>
    <w:rsid w:val="00DA19E7"/>
    <w:rsid w:val="00DA1A41"/>
    <w:rsid w:val="00DA59AB"/>
    <w:rsid w:val="00DC5B2E"/>
    <w:rsid w:val="00DD1097"/>
    <w:rsid w:val="00DD4DDE"/>
    <w:rsid w:val="00E11C6B"/>
    <w:rsid w:val="00E1600B"/>
    <w:rsid w:val="00E168B1"/>
    <w:rsid w:val="00E24CE3"/>
    <w:rsid w:val="00E4426E"/>
    <w:rsid w:val="00E51D2F"/>
    <w:rsid w:val="00E74DBC"/>
    <w:rsid w:val="00E766DF"/>
    <w:rsid w:val="00EA288C"/>
    <w:rsid w:val="00EA2CFD"/>
    <w:rsid w:val="00EB1DEF"/>
    <w:rsid w:val="00ED344D"/>
    <w:rsid w:val="00EE0CE2"/>
    <w:rsid w:val="00EF16D8"/>
    <w:rsid w:val="00EF31E1"/>
    <w:rsid w:val="00F01EFD"/>
    <w:rsid w:val="00F0209E"/>
    <w:rsid w:val="00F07EC9"/>
    <w:rsid w:val="00F46388"/>
    <w:rsid w:val="00F479EB"/>
    <w:rsid w:val="00F572AD"/>
    <w:rsid w:val="00F606E3"/>
    <w:rsid w:val="00F67DE0"/>
    <w:rsid w:val="00F749B4"/>
    <w:rsid w:val="00F91789"/>
    <w:rsid w:val="00F9534B"/>
    <w:rsid w:val="00FA1BAB"/>
    <w:rsid w:val="00FA3D6F"/>
    <w:rsid w:val="00FA7B0A"/>
    <w:rsid w:val="00FC43C7"/>
    <w:rsid w:val="00FD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00D72"/>
  <w15:docId w15:val="{16B6619C-EBE6-4CAE-ABBD-CDC23D33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577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5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unhideWhenUsed/>
    <w:rsid w:val="008C78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"/>
    <w:basedOn w:val="Fontepargpadro"/>
    <w:link w:val="Cabealho"/>
    <w:rsid w:val="008C78F4"/>
  </w:style>
  <w:style w:type="paragraph" w:styleId="Rodap">
    <w:name w:val="footer"/>
    <w:basedOn w:val="Normal"/>
    <w:link w:val="Rodap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78F4"/>
  </w:style>
  <w:style w:type="paragraph" w:styleId="Textodebalo">
    <w:name w:val="Balloon Text"/>
    <w:basedOn w:val="Normal"/>
    <w:link w:val="TextodebaloChar"/>
    <w:uiPriority w:val="99"/>
    <w:semiHidden/>
    <w:unhideWhenUsed/>
    <w:rsid w:val="008C7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78F4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835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yperlink">
    <w:name w:val="Hyperlink"/>
    <w:rsid w:val="002835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3577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283577"/>
    <w:rPr>
      <w:b/>
      <w:bCs/>
    </w:rPr>
  </w:style>
  <w:style w:type="character" w:styleId="nfase">
    <w:name w:val="Emphasis"/>
    <w:uiPriority w:val="20"/>
    <w:qFormat/>
    <w:rsid w:val="00283577"/>
    <w:rPr>
      <w:i/>
      <w:iCs/>
    </w:rPr>
  </w:style>
  <w:style w:type="character" w:customStyle="1" w:styleId="mw-headline">
    <w:name w:val="mw-headline"/>
    <w:rsid w:val="00283577"/>
  </w:style>
  <w:style w:type="paragraph" w:customStyle="1" w:styleId="Abrirpargrafonegativo">
    <w:name w:val="Abrir parágrafo negativo"/>
    <w:basedOn w:val="Normal"/>
    <w:rsid w:val="001A577F"/>
    <w:pPr>
      <w:widowControl/>
      <w:spacing w:line="360" w:lineRule="auto"/>
      <w:ind w:firstLine="1134"/>
      <w:jc w:val="both"/>
    </w:pPr>
    <w:rPr>
      <w:rFonts w:eastAsia="Times New Roman"/>
      <w:sz w:val="28"/>
      <w:szCs w:val="20"/>
    </w:rPr>
  </w:style>
  <w:style w:type="table" w:styleId="Tabelacomgrade">
    <w:name w:val="Table Grid"/>
    <w:basedOn w:val="Tabelanormal"/>
    <w:uiPriority w:val="59"/>
    <w:rsid w:val="00EB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5B159-7FB5-4858-A049-D4559584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ANE TORRES - P0505420</dc:creator>
  <cp:lastModifiedBy>IRONIDES AGOSTINHO DA SILVA JUNIOR - X0001381</cp:lastModifiedBy>
  <cp:revision>4</cp:revision>
  <cp:lastPrinted>2016-03-10T18:24:00Z</cp:lastPrinted>
  <dcterms:created xsi:type="dcterms:W3CDTF">2022-03-07T20:16:00Z</dcterms:created>
  <dcterms:modified xsi:type="dcterms:W3CDTF">2022-03-07T20:17:00Z</dcterms:modified>
</cp:coreProperties>
</file>